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68716" w14:textId="77777777" w:rsidR="00C90AD1" w:rsidRPr="009B510A" w:rsidRDefault="00E85078" w:rsidP="00C90AD1">
      <w:pPr>
        <w:spacing w:line="343" w:lineRule="atLeast"/>
        <w:rPr>
          <w:rFonts w:ascii="Helvetica" w:eastAsia="Times New Roman" w:hAnsi="Helvetica" w:cs="Times New Roman"/>
          <w:b/>
          <w:color w:val="000000"/>
          <w:sz w:val="21"/>
          <w:szCs w:val="21"/>
          <w:u w:val="single"/>
        </w:rPr>
      </w:pPr>
      <w:r>
        <w:rPr>
          <w:rFonts w:ascii="Helvetica" w:eastAsia="Times New Roman" w:hAnsi="Helvetica" w:cs="Times New Roman"/>
          <w:b/>
          <w:color w:val="000000"/>
          <w:sz w:val="21"/>
          <w:szCs w:val="21"/>
          <w:u w:val="single"/>
        </w:rPr>
        <w:t>Larry Gauper</w:t>
      </w:r>
    </w:p>
    <w:p w14:paraId="21E90932" w14:textId="77777777" w:rsidR="00C90AD1" w:rsidRPr="00C90AD1" w:rsidRDefault="00086C0E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C90AD1">
        <w:rPr>
          <w:rFonts w:ascii="Helvetica" w:eastAsia="Times New Roman" w:hAnsi="Helvetica" w:cs="Times New Roman"/>
          <w:color w:val="000000"/>
          <w:sz w:val="21"/>
          <w:szCs w:val="21"/>
        </w:rPr>
        <w:t>Radio</w:t>
      </w:r>
      <w:r w:rsidR="00C90AD1" w:rsidRPr="00C90AD1">
        <w:rPr>
          <w:rFonts w:ascii="Helvetica" w:eastAsia="Times New Roman" w:hAnsi="Helvetica" w:cs="Times New Roman"/>
          <w:color w:val="000000"/>
          <w:sz w:val="21"/>
          <w:szCs w:val="21"/>
        </w:rPr>
        <w:t>, flint advertising, blue cross blue shield</w:t>
      </w:r>
    </w:p>
    <w:p w14:paraId="04129178" w14:textId="77777777" w:rsidR="00C90AD1" w:rsidRPr="00C90AD1" w:rsidRDefault="00086C0E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C90AD1">
        <w:rPr>
          <w:rFonts w:ascii="Helvetica" w:eastAsia="Times New Roman" w:hAnsi="Helvetica" w:cs="Times New Roman"/>
          <w:color w:val="000000"/>
          <w:sz w:val="21"/>
          <w:szCs w:val="21"/>
        </w:rPr>
        <w:t>Word</w:t>
      </w:r>
      <w:r w:rsidR="00C90AD1" w:rsidRPr="00C90AD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Pr="00C90AD1">
        <w:rPr>
          <w:rFonts w:ascii="Helvetica" w:eastAsia="Times New Roman" w:hAnsi="Helvetica" w:cs="Times New Roman"/>
          <w:color w:val="000000"/>
          <w:sz w:val="21"/>
          <w:szCs w:val="21"/>
        </w:rPr>
        <w:t>chipper</w:t>
      </w:r>
      <w:r w:rsidR="00C90AD1" w:rsidRPr="00C90AD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- writer, retired</w:t>
      </w:r>
    </w:p>
    <w:p w14:paraId="576354F3" w14:textId="77777777" w:rsidR="00C90AD1" w:rsidRPr="00C90AD1" w:rsidRDefault="00C90AD1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C90AD1">
        <w:rPr>
          <w:rFonts w:ascii="Helvetica" w:eastAsia="Times New Roman" w:hAnsi="Helvetica" w:cs="Times New Roman"/>
          <w:color w:val="000000"/>
          <w:sz w:val="21"/>
          <w:szCs w:val="21"/>
        </w:rPr>
        <w:t>http://wordchipper.wordpress.com/page/3/</w:t>
      </w:r>
    </w:p>
    <w:p w14:paraId="18BEDC80" w14:textId="77777777" w:rsidR="00C90AD1" w:rsidRDefault="00C90AD1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6D1DD564" w14:textId="77777777" w:rsidR="00C90AD1" w:rsidRDefault="009B510A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1958 career started playing records on the radio. </w:t>
      </w:r>
    </w:p>
    <w:p w14:paraId="2C9054B1" w14:textId="77777777" w:rsidR="00EB1905" w:rsidRDefault="00EB1905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Writing writing writing. The only way to keep moving forward in your career. Everybody needs an editor. </w:t>
      </w:r>
      <w:r w:rsidR="00194B38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Must be able to write clearly and persuasively. </w:t>
      </w:r>
    </w:p>
    <w:p w14:paraId="380DCB6A" w14:textId="77777777" w:rsidR="00C90AD1" w:rsidRDefault="0073378F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Democrat party should be </w:t>
      </w:r>
      <w:r w:rsidR="00086C0E">
        <w:rPr>
          <w:rFonts w:ascii="Helvetica" w:eastAsia="Times New Roman" w:hAnsi="Helvetica" w:cs="Times New Roman"/>
          <w:color w:val="000000"/>
          <w:sz w:val="21"/>
          <w:szCs w:val="21"/>
        </w:rPr>
        <w:t>Democratic Party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. Very very good point that a lot of people use this and don’t even realize it, I myself never realized this and I consider myself pretty politically wise. It got shortened to democrat party because it </w:t>
      </w:r>
      <w:r w:rsidR="00D845B5">
        <w:rPr>
          <w:rFonts w:ascii="Helvetica" w:eastAsia="Times New Roman" w:hAnsi="Helvetica" w:cs="Times New Roman"/>
          <w:color w:val="000000"/>
          <w:sz w:val="21"/>
          <w:szCs w:val="21"/>
        </w:rPr>
        <w:t>has the word rat in it; making it pretty easy to tell which party someone belongs to.</w:t>
      </w:r>
    </w:p>
    <w:p w14:paraId="0441756E" w14:textId="77777777" w:rsidR="00D845B5" w:rsidRDefault="00D845B5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5E42C138" w14:textId="77777777" w:rsidR="00C90AD1" w:rsidRDefault="00F87A88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Had a chief executive at blue cross plant got a DUI, bad news, put under review, </w:t>
      </w:r>
      <w:r w:rsidR="0098308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reported asked is what you mean an investigation? Well we like to call it a review. </w:t>
      </w:r>
    </w:p>
    <w:p w14:paraId="41FB6D64" w14:textId="77777777" w:rsidR="0098308E" w:rsidRDefault="0098308E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65A06C51" w14:textId="77777777" w:rsidR="00F87A88" w:rsidRDefault="0051606B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Never lie. Tell the truth or no comment. </w:t>
      </w:r>
    </w:p>
    <w:p w14:paraId="56685B35" w14:textId="77777777" w:rsidR="0051606B" w:rsidRDefault="0051606B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7C7FDCC9" w14:textId="77777777" w:rsidR="0051606B" w:rsidRDefault="0051606B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4 principals:</w:t>
      </w:r>
    </w:p>
    <w:p w14:paraId="504617BC" w14:textId="77777777" w:rsidR="0051606B" w:rsidRDefault="00086C0E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Tell</w:t>
      </w:r>
      <w:r w:rsidR="00576C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it all – don’t hide little things</w:t>
      </w:r>
    </w:p>
    <w:p w14:paraId="2C0965EF" w14:textId="77777777" w:rsidR="00F87A88" w:rsidRDefault="00086C0E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Tell</w:t>
      </w:r>
      <w:r w:rsidR="00576C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it quickly –</w:t>
      </w:r>
      <w:r w:rsidR="00F954E4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don’t piss around</w:t>
      </w:r>
    </w:p>
    <w:p w14:paraId="7F98451B" w14:textId="77777777" w:rsidR="00F954E4" w:rsidRDefault="00086C0E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Tell</w:t>
      </w:r>
      <w:r w:rsidR="00F954E4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what you’re going to do about it</w:t>
      </w:r>
    </w:p>
    <w:p w14:paraId="0FA0215C" w14:textId="77777777" w:rsidR="00F954E4" w:rsidRDefault="00086C0E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If</w:t>
      </w:r>
      <w:r w:rsidR="00F954E4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there has been a violation do the “</w:t>
      </w:r>
      <w:r w:rsidR="009F1819">
        <w:rPr>
          <w:rFonts w:ascii="Helvetica" w:eastAsia="Times New Roman" w:hAnsi="Helvetica" w:cs="Times New Roman"/>
          <w:color w:val="000000"/>
          <w:sz w:val="21"/>
          <w:szCs w:val="21"/>
        </w:rPr>
        <w:t>I’m</w:t>
      </w:r>
      <w:r w:rsidR="00F954E4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sorry” and make it sincere</w:t>
      </w:r>
      <w:r w:rsidR="007A7568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</w:p>
    <w:p w14:paraId="0D2C8657" w14:textId="77777777" w:rsidR="007A7568" w:rsidRDefault="007A7568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002A68C3" w14:textId="77777777" w:rsidR="00D3014F" w:rsidRDefault="00086C0E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Write</w:t>
      </w:r>
      <w:r w:rsidR="00D3014F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from the heart. “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Dance</w:t>
      </w:r>
      <w:r w:rsidR="00D3014F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like no one I watching</w:t>
      </w:r>
      <w:r w:rsidR="00626EBC">
        <w:rPr>
          <w:rFonts w:ascii="Helvetica" w:eastAsia="Times New Roman" w:hAnsi="Helvetica" w:cs="Times New Roman"/>
          <w:color w:val="000000"/>
          <w:sz w:val="21"/>
          <w:szCs w:val="21"/>
        </w:rPr>
        <w:t>” write</w:t>
      </w:r>
      <w:r w:rsidR="00D3014F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how you really feel.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That’s</w:t>
      </w:r>
      <w:r w:rsidR="00D3014F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the type of writing that will be the most effective.</w:t>
      </w:r>
    </w:p>
    <w:p w14:paraId="7601BA4F" w14:textId="77777777" w:rsidR="00576C12" w:rsidRDefault="00576C12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3B554EC1" w14:textId="77777777" w:rsidR="00D3014F" w:rsidRDefault="00626EBC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Useful people are hard to get rid of. Be useful and never say something isn’t “your department”</w:t>
      </w:r>
    </w:p>
    <w:p w14:paraId="52BB131C" w14:textId="77777777" w:rsidR="00F87A88" w:rsidRDefault="00C230F9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Claim to fame was talking to all his friends with the hottest record playing. Always trying to find the fun. </w:t>
      </w:r>
    </w:p>
    <w:p w14:paraId="6DD90092" w14:textId="77777777" w:rsidR="001B2AFC" w:rsidRDefault="0016036C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$$$?</w:t>
      </w:r>
    </w:p>
    <w:p w14:paraId="38F7D45B" w14:textId="7D3AADB9" w:rsidR="0016036C" w:rsidRDefault="0016036C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Started a $1 an hour. </w:t>
      </w:r>
      <w:r w:rsidR="008C785F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Working 60 hours a week. Pointed out he was working too much for child labor laws and got his cut. Accidently. Next job was $150 a week. Than $300 a month. </w:t>
      </w:r>
      <w:r w:rsidR="00541A27">
        <w:rPr>
          <w:rFonts w:ascii="Helvetica" w:eastAsia="Times New Roman" w:hAnsi="Helvetica" w:cs="Times New Roman"/>
          <w:color w:val="000000"/>
          <w:sz w:val="21"/>
          <w:szCs w:val="21"/>
        </w:rPr>
        <w:t>Paychecks</w:t>
      </w:r>
      <w:r w:rsidR="003D1546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really bounced for </w:t>
      </w:r>
      <w:r w:rsidR="00541A27">
        <w:rPr>
          <w:rFonts w:ascii="Helvetica" w:eastAsia="Times New Roman" w:hAnsi="Helvetica" w:cs="Times New Roman"/>
          <w:color w:val="000000"/>
          <w:sz w:val="21"/>
          <w:szCs w:val="21"/>
        </w:rPr>
        <w:t>a while</w:t>
      </w:r>
      <w:r w:rsidR="003D1546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before he decided he wanted to get off the air. Write copy and produce ads. </w:t>
      </w:r>
    </w:p>
    <w:p w14:paraId="169A6F84" w14:textId="77777777" w:rsidR="001B2AFC" w:rsidRPr="00C90AD1" w:rsidRDefault="001B2AFC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3DB4E73B" w14:textId="77777777" w:rsidR="00C90AD1" w:rsidRPr="009B510A" w:rsidRDefault="009F1819" w:rsidP="00C90AD1">
      <w:pPr>
        <w:spacing w:line="343" w:lineRule="atLeast"/>
        <w:rPr>
          <w:rFonts w:ascii="Helvetica" w:eastAsia="Times New Roman" w:hAnsi="Helvetica" w:cs="Times New Roman"/>
          <w:b/>
          <w:color w:val="000000"/>
          <w:sz w:val="21"/>
          <w:szCs w:val="21"/>
          <w:u w:val="single"/>
        </w:rPr>
      </w:pPr>
      <w:r>
        <w:rPr>
          <w:rFonts w:ascii="Helvetica" w:eastAsia="Times New Roman" w:hAnsi="Helvetica" w:cs="Times New Roman"/>
          <w:b/>
          <w:color w:val="000000"/>
          <w:sz w:val="21"/>
          <w:szCs w:val="21"/>
          <w:u w:val="single"/>
        </w:rPr>
        <w:lastRenderedPageBreak/>
        <w:t>Rick Gi</w:t>
      </w:r>
      <w:r w:rsidR="00C90AD1" w:rsidRPr="009B510A">
        <w:rPr>
          <w:rFonts w:ascii="Helvetica" w:eastAsia="Times New Roman" w:hAnsi="Helvetica" w:cs="Times New Roman"/>
          <w:b/>
          <w:color w:val="000000"/>
          <w:sz w:val="21"/>
          <w:szCs w:val="21"/>
          <w:u w:val="single"/>
        </w:rPr>
        <w:t>on</w:t>
      </w:r>
    </w:p>
    <w:p w14:paraId="601798D3" w14:textId="77777777" w:rsidR="00C90AD1" w:rsidRPr="00C90AD1" w:rsidRDefault="00086C0E" w:rsidP="00C90AD1">
      <w:pPr>
        <w:spacing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C90AD1">
        <w:rPr>
          <w:rFonts w:ascii="Helvetica" w:eastAsia="Times New Roman" w:hAnsi="Helvetica" w:cs="Times New Roman"/>
          <w:color w:val="000000"/>
          <w:sz w:val="21"/>
          <w:szCs w:val="21"/>
        </w:rPr>
        <w:t>Started</w:t>
      </w:r>
      <w:r w:rsidR="00C90AD1" w:rsidRPr="00C90AD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career in television, press secretary for </w:t>
      </w:r>
      <w:r w:rsidRPr="00C90AD1">
        <w:rPr>
          <w:rFonts w:ascii="Helvetica" w:eastAsia="Times New Roman" w:hAnsi="Helvetica" w:cs="Times New Roman"/>
          <w:color w:val="000000"/>
          <w:sz w:val="21"/>
          <w:szCs w:val="21"/>
        </w:rPr>
        <w:t>Byron</w:t>
      </w:r>
      <w:r w:rsidR="00C90AD1" w:rsidRPr="00C90AD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Pr="00C90AD1">
        <w:rPr>
          <w:rFonts w:ascii="Helvetica" w:eastAsia="Times New Roman" w:hAnsi="Helvetica" w:cs="Times New Roman"/>
          <w:color w:val="000000"/>
          <w:sz w:val="21"/>
          <w:szCs w:val="21"/>
        </w:rPr>
        <w:t>Dorgan</w:t>
      </w:r>
      <w:r w:rsidR="00C90AD1" w:rsidRPr="00C90AD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(senator)</w:t>
      </w:r>
    </w:p>
    <w:p w14:paraId="044EC10E" w14:textId="77777777" w:rsidR="003C0986" w:rsidRDefault="00086C0E">
      <w:r>
        <w:t>Sells</w:t>
      </w:r>
      <w:r w:rsidR="009B510A">
        <w:t xml:space="preserve"> advertising</w:t>
      </w:r>
    </w:p>
    <w:p w14:paraId="5C50E6DD" w14:textId="77777777" w:rsidR="009B510A" w:rsidRDefault="009B510A"/>
    <w:p w14:paraId="26B58FA4" w14:textId="77777777" w:rsidR="009B510A" w:rsidRDefault="00086C0E">
      <w:r>
        <w:t>Senator</w:t>
      </w:r>
      <w:r w:rsidR="00127A85">
        <w:t xml:space="preserve"> Dorgan was very picky about staying on message and was a stickler about what was put into his message.</w:t>
      </w:r>
    </w:p>
    <w:p w14:paraId="1E545AE0" w14:textId="77777777" w:rsidR="00C84F62" w:rsidRDefault="00C84F62">
      <w:r>
        <w:t>“Writing will be a part of your life no matter what, no matter how much you hate it.”</w:t>
      </w:r>
    </w:p>
    <w:p w14:paraId="252F041D" w14:textId="77777777" w:rsidR="00C84F62" w:rsidRDefault="00474B44">
      <w:r>
        <w:t xml:space="preserve">When writing in the professional world you want to control the message. You need listen. Have people review everything. “Every writer needs a good editor.” </w:t>
      </w:r>
    </w:p>
    <w:p w14:paraId="17BDA3FB" w14:textId="77777777" w:rsidR="003A7874" w:rsidRDefault="003A7874">
      <w:r>
        <w:t xml:space="preserve">Know your audience. Good words </w:t>
      </w:r>
      <w:r w:rsidR="005D04BC">
        <w:t>vs.</w:t>
      </w:r>
      <w:r>
        <w:t xml:space="preserve"> bad words… spending </w:t>
      </w:r>
      <w:r w:rsidR="00086C0E">
        <w:t>vs.</w:t>
      </w:r>
      <w:r>
        <w:t xml:space="preserve"> investing</w:t>
      </w:r>
    </w:p>
    <w:p w14:paraId="614886AF" w14:textId="77777777" w:rsidR="003A7874" w:rsidRDefault="00E85078">
      <w:r>
        <w:t>Be truthful.</w:t>
      </w:r>
    </w:p>
    <w:p w14:paraId="3663D1C0" w14:textId="77777777" w:rsidR="00E85078" w:rsidRDefault="00086C0E">
      <w:r>
        <w:t>It’s</w:t>
      </w:r>
      <w:r w:rsidR="003261E6">
        <w:t xml:space="preserve"> your job as PR person to watch and know everything that is going on out there. </w:t>
      </w:r>
      <w:r w:rsidR="00CB37F0">
        <w:t xml:space="preserve"> You have to have answers reading for the senator before he even does and you have an answer for him. </w:t>
      </w:r>
      <w:r>
        <w:t>It’s</w:t>
      </w:r>
      <w:r w:rsidR="00282EE0">
        <w:t xml:space="preserve"> your job to promote and make yourself look good in anyway you can. </w:t>
      </w:r>
      <w:r w:rsidR="009F1819">
        <w:t>Your ears are sometimes not enough for all the media you need to pickup.</w:t>
      </w:r>
    </w:p>
    <w:p w14:paraId="2E7274FD" w14:textId="77777777" w:rsidR="009F1819" w:rsidRDefault="009F1819"/>
    <w:p w14:paraId="77FED743" w14:textId="77777777" w:rsidR="009F1819" w:rsidRDefault="001B2AFC">
      <w:r>
        <w:t>Early early in his internship and realized that he didn’t want to do video production.</w:t>
      </w:r>
      <w:r w:rsidR="00477305">
        <w:t xml:space="preserve"> And wanted to get into politics.</w:t>
      </w:r>
    </w:p>
    <w:p w14:paraId="06951EE1" w14:textId="77777777" w:rsidR="001B2AFC" w:rsidRDefault="001B2AFC"/>
    <w:p w14:paraId="21CE42D4" w14:textId="77777777" w:rsidR="001B2AFC" w:rsidRDefault="00477305">
      <w:r>
        <w:t xml:space="preserve">If you knew what you were getting yourself into would you change your path? </w:t>
      </w:r>
      <w:r w:rsidR="003B12E8">
        <w:t>Had a rough idea. Certainly came across new things and things that were out of nowhere but wouldn’t have changed it. Still found the fun and enjoyed what he was doing.</w:t>
      </w:r>
    </w:p>
    <w:p w14:paraId="00E6957D" w14:textId="77777777" w:rsidR="00477305" w:rsidRDefault="00477305"/>
    <w:p w14:paraId="2901810D" w14:textId="77777777" w:rsidR="00477305" w:rsidRDefault="005D04BC">
      <w:r>
        <w:t>Do you think the amount of work you do is worth what you make?</w:t>
      </w:r>
    </w:p>
    <w:p w14:paraId="39C0A2BF" w14:textId="77777777" w:rsidR="005D04BC" w:rsidRDefault="005D04BC">
      <w:r>
        <w:t xml:space="preserve">Yes. Low paid for </w:t>
      </w:r>
      <w:proofErr w:type="gramStart"/>
      <w:r>
        <w:t>awhile</w:t>
      </w:r>
      <w:proofErr w:type="gramEnd"/>
      <w:r w:rsidR="0016036C">
        <w:t xml:space="preserve">. Must be on time, always. </w:t>
      </w:r>
    </w:p>
    <w:p w14:paraId="2E304242" w14:textId="77777777" w:rsidR="00477305" w:rsidRDefault="003C6DC8">
      <w:r>
        <w:t>It takes about 10 years to work your up to start making the big bucks.</w:t>
      </w:r>
    </w:p>
    <w:p w14:paraId="0C6A9713" w14:textId="77777777" w:rsidR="00477305" w:rsidRDefault="00477305"/>
    <w:p w14:paraId="7032771C" w14:textId="77777777" w:rsidR="001B2AFC" w:rsidRDefault="001B2AFC">
      <w:bookmarkStart w:id="0" w:name="_GoBack"/>
      <w:bookmarkEnd w:id="0"/>
    </w:p>
    <w:p w14:paraId="4F277D81" w14:textId="77777777" w:rsidR="00541A27" w:rsidRDefault="00541A27"/>
    <w:p w14:paraId="5B106AC0" w14:textId="77777777" w:rsidR="001B2AFC" w:rsidRDefault="001B2AFC">
      <w:r>
        <w:t>BOTH</w:t>
      </w:r>
    </w:p>
    <w:p w14:paraId="1FDC3213" w14:textId="77777777" w:rsidR="001B2AFC" w:rsidRDefault="001B2AFC">
      <w:r>
        <w:t>Can I write this? Knock down and promote the hell of yourself (zealous) to write everything and anything you can.</w:t>
      </w:r>
    </w:p>
    <w:p w14:paraId="5D79D313" w14:textId="77777777" w:rsidR="001B2AFC" w:rsidRDefault="001B2AFC"/>
    <w:p w14:paraId="25A36761" w14:textId="77777777" w:rsidR="00F35F76" w:rsidRDefault="00F35F76">
      <w:r>
        <w:t xml:space="preserve">Find your passion. Find the fun. And enjoy what </w:t>
      </w:r>
      <w:r w:rsidR="00867C03">
        <w:t>you’re</w:t>
      </w:r>
      <w:r>
        <w:t xml:space="preserve"> doing and that will make it all worth it.</w:t>
      </w:r>
    </w:p>
    <w:sectPr w:rsidR="00F35F76" w:rsidSect="002037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D1"/>
    <w:rsid w:val="00086C0E"/>
    <w:rsid w:val="00127A85"/>
    <w:rsid w:val="0016036C"/>
    <w:rsid w:val="00194B38"/>
    <w:rsid w:val="001B2AFC"/>
    <w:rsid w:val="00203742"/>
    <w:rsid w:val="00282EE0"/>
    <w:rsid w:val="003261E6"/>
    <w:rsid w:val="003A7874"/>
    <w:rsid w:val="003B12E8"/>
    <w:rsid w:val="003C0986"/>
    <w:rsid w:val="003C6DC8"/>
    <w:rsid w:val="003D1546"/>
    <w:rsid w:val="00474B44"/>
    <w:rsid w:val="00477305"/>
    <w:rsid w:val="0051606B"/>
    <w:rsid w:val="00541A27"/>
    <w:rsid w:val="00566BFB"/>
    <w:rsid w:val="00576C12"/>
    <w:rsid w:val="005D04BC"/>
    <w:rsid w:val="00626EBC"/>
    <w:rsid w:val="0073378F"/>
    <w:rsid w:val="007A7568"/>
    <w:rsid w:val="00867C03"/>
    <w:rsid w:val="008C785F"/>
    <w:rsid w:val="0098308E"/>
    <w:rsid w:val="009B510A"/>
    <w:rsid w:val="009F1819"/>
    <w:rsid w:val="00B36292"/>
    <w:rsid w:val="00C230F9"/>
    <w:rsid w:val="00C84F62"/>
    <w:rsid w:val="00C90AD1"/>
    <w:rsid w:val="00CB37F0"/>
    <w:rsid w:val="00D3014F"/>
    <w:rsid w:val="00D845B5"/>
    <w:rsid w:val="00E85078"/>
    <w:rsid w:val="00EB1905"/>
    <w:rsid w:val="00F35F76"/>
    <w:rsid w:val="00F87A88"/>
    <w:rsid w:val="00F9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2891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85964-8F04-F847-BAB0-772E6ADE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02</Words>
  <Characters>2862</Characters>
  <Application>Microsoft Macintosh Word</Application>
  <DocSecurity>0</DocSecurity>
  <Lines>23</Lines>
  <Paragraphs>6</Paragraphs>
  <ScaleCrop>false</ScaleCrop>
  <Company>MN State University Moorhead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3</cp:revision>
  <dcterms:created xsi:type="dcterms:W3CDTF">2013-04-10T18:32:00Z</dcterms:created>
  <dcterms:modified xsi:type="dcterms:W3CDTF">2013-04-10T19:44:00Z</dcterms:modified>
</cp:coreProperties>
</file>